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FC5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</w:t>
      </w:r>
      <w:bookmarkStart w:id="0" w:name="_GoBack"/>
      <w:bookmarkEnd w:id="0"/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45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5B90" w:rsidRDefault="00955B90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соответствии с решением совета депутатов от 15.12.2010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№83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:</w:t>
      </w:r>
      <w:r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Default="00955B90" w:rsidP="00955B9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C3B4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активную законотворческую деятельность, плодотворное осуществление депутатских полномочий, многолетнюю добросовестную работу</w:t>
      </w:r>
      <w:r w:rsidR="001D7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дить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="00CC3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совета депутатов</w:t>
      </w:r>
      <w:r w:rsidRPr="00955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:</w:t>
      </w:r>
    </w:p>
    <w:p w:rsidR="001D7A5A" w:rsidRDefault="001D7A5A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рову Веронику Ивановну;</w:t>
      </w:r>
    </w:p>
    <w:p w:rsidR="001D7A5A" w:rsidRDefault="001D7A5A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я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гория Владимировича;</w:t>
      </w:r>
    </w:p>
    <w:p w:rsidR="001D7A5A" w:rsidRDefault="001D7A5A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валенко Дениса Олеговича.</w:t>
      </w:r>
    </w:p>
    <w:p w:rsidR="001D7A5A" w:rsidRDefault="001D7A5A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55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955B90" w:rsidP="00955B9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                            </w:t>
      </w:r>
      <w:r w:rsidR="00955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955B9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D7A5A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27A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B90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B602C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57A8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71AD"/>
  <w15:docId w15:val="{1F9E2AA4-D2F2-43D3-B594-2B0F4CA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46D4-D4CF-4763-A954-4C6894F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alina</cp:lastModifiedBy>
  <cp:revision>4</cp:revision>
  <cp:lastPrinted>2016-06-08T11:52:00Z</cp:lastPrinted>
  <dcterms:created xsi:type="dcterms:W3CDTF">2017-12-01T08:01:00Z</dcterms:created>
  <dcterms:modified xsi:type="dcterms:W3CDTF">2017-12-01T09:42:00Z</dcterms:modified>
</cp:coreProperties>
</file>